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</w:t>
                                  </w:r>
                                  <w:r w:rsidR="00B90B01">
                                    <w:rPr>
                                      <w:b/>
                                      <w:sz w:val="24"/>
                                    </w:rPr>
                                    <w:t>02</w:t>
                                  </w:r>
                                  <w:r w:rsidR="009A7E61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B90B01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9A7E61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Default="00B90B0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Nuclear Operations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77FA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90B0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77FA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</w:t>
                            </w:r>
                            <w:r w:rsidR="00B90B01">
                              <w:rPr>
                                <w:b/>
                                <w:sz w:val="24"/>
                              </w:rPr>
                              <w:t>02</w:t>
                            </w:r>
                            <w:r w:rsidR="009A7E61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B90B01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9A7E61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Default="00B90B0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Nuclear Operations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77FA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0B0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77FA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635"/>
        <w:gridCol w:w="540"/>
        <w:gridCol w:w="720"/>
        <w:gridCol w:w="23"/>
        <w:gridCol w:w="607"/>
        <w:gridCol w:w="23"/>
        <w:gridCol w:w="2942"/>
        <w:gridCol w:w="1715"/>
      </w:tblGrid>
      <w:tr w:rsidR="00BD787A" w:rsidTr="00B90B01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965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71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42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635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, D</w:t>
            </w:r>
          </w:p>
        </w:tc>
        <w:tc>
          <w:tcPr>
            <w:tcW w:w="2942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ESET 0100</w:t>
            </w:r>
            <w:r>
              <w:rPr>
                <w:sz w:val="16"/>
                <w:szCs w:val="16"/>
              </w:rPr>
              <w:t>L</w:t>
            </w:r>
            <w:r w:rsidRPr="00DB67FE">
              <w:rPr>
                <w:sz w:val="16"/>
                <w:szCs w:val="16"/>
              </w:rPr>
              <w:t>: Engineering Technology Orientation</w:t>
            </w:r>
            <w:r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635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, D</w:t>
            </w:r>
          </w:p>
        </w:tc>
        <w:tc>
          <w:tcPr>
            <w:tcW w:w="2942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: Basic Electricity and Electronics</w:t>
            </w:r>
          </w:p>
        </w:tc>
        <w:tc>
          <w:tcPr>
            <w:tcW w:w="635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</w:t>
            </w: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: Basic Electricity and Electronics Laboratory</w:t>
            </w:r>
          </w:p>
        </w:tc>
        <w:tc>
          <w:tcPr>
            <w:tcW w:w="635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</w:t>
            </w: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0: Applied Technical Intermediate Algebra</w:t>
            </w:r>
          </w:p>
        </w:tc>
        <w:tc>
          <w:tcPr>
            <w:tcW w:w="635" w:type="dxa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B90B01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Default="00B90B01" w:rsidP="00B90B01">
            <w:pPr>
              <w:pStyle w:val="NoSpacing"/>
              <w:rPr>
                <w:sz w:val="16"/>
                <w:szCs w:val="16"/>
              </w:rPr>
            </w:pPr>
            <w:r w:rsidRPr="004F1546">
              <w:rPr>
                <w:sz w:val="16"/>
                <w:szCs w:val="16"/>
              </w:rPr>
              <w:t xml:space="preserve">C- in </w:t>
            </w:r>
            <w:hyperlink r:id="rId9" w:history="1">
              <w:r w:rsidRPr="004F1546">
                <w:rPr>
                  <w:sz w:val="16"/>
                  <w:szCs w:val="16"/>
                </w:rPr>
                <w:t>MATH 0025</w:t>
              </w:r>
            </w:hyperlink>
            <w:r w:rsidRPr="004F1546">
              <w:rPr>
                <w:sz w:val="16"/>
                <w:szCs w:val="16"/>
              </w:rPr>
              <w:t>, a Math ACT score of 18 or higher, an SAT score of 460 or higher, an ALEKS score of 30 or higher, or 35 on the Algebra section (MAPL 2</w:t>
            </w:r>
          </w:p>
        </w:tc>
        <w:tc>
          <w:tcPr>
            <w:tcW w:w="1715" w:type="dxa"/>
            <w:vAlign w:val="center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: Nuclear Industry Fundamental Concepts</w:t>
            </w:r>
          </w:p>
        </w:tc>
        <w:tc>
          <w:tcPr>
            <w:tcW w:w="635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L</w:t>
            </w: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L: Nuclear Industry Fundamental Concepts Laboratory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</w:t>
            </w:r>
          </w:p>
        </w:tc>
      </w:tr>
      <w:tr w:rsidR="00D86D33" w:rsidTr="00B90B01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056F4B" w:rsidRDefault="00B90B0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: Critical Reading and Writing</w:t>
            </w:r>
          </w:p>
        </w:tc>
        <w:tc>
          <w:tcPr>
            <w:tcW w:w="635" w:type="dxa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42" w:type="dxa"/>
          </w:tcPr>
          <w:p w:rsidR="00B90B01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1 or ENGL 1101P</w:t>
            </w:r>
          </w:p>
        </w:tc>
        <w:tc>
          <w:tcPr>
            <w:tcW w:w="1715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194BA6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35" w:type="dxa"/>
          </w:tcPr>
          <w:p w:rsidR="00B90B01" w:rsidRPr="00E67D37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Default="00B90B01" w:rsidP="00B90B01">
            <w:pPr>
              <w:jc w:val="center"/>
            </w:pPr>
            <w:r w:rsidRPr="001B37E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Pr="00E67D37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Pr="00E67D37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42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GE Objective 5: PHYS 1101/</w:t>
            </w:r>
            <w:r>
              <w:rPr>
                <w:sz w:val="16"/>
                <w:szCs w:val="16"/>
              </w:rPr>
              <w:t>1101</w:t>
            </w:r>
            <w:r w:rsidRPr="00DB67FE">
              <w:rPr>
                <w:sz w:val="16"/>
                <w:szCs w:val="16"/>
              </w:rPr>
              <w:t>L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42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: Electrical Systems and Motor Control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942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ESET 0121L</w:t>
            </w:r>
          </w:p>
        </w:tc>
        <w:tc>
          <w:tcPr>
            <w:tcW w:w="1715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</w:t>
            </w: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: Electrical Systems and Motor Control Laboratory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942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ESET 0121L</w:t>
            </w:r>
          </w:p>
        </w:tc>
        <w:tc>
          <w:tcPr>
            <w:tcW w:w="1715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</w:t>
            </w: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2: Nuclear Careers and Information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942" w:type="dxa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credits required for graduation (take 3 times, 1 credit each 2</w:t>
            </w:r>
            <w:r w:rsidRPr="0064311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>, 3</w:t>
            </w:r>
            <w:r w:rsidRPr="00643115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>, 4</w:t>
            </w:r>
            <w:r w:rsidRPr="0064311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mester)</w:t>
            </w:r>
          </w:p>
        </w:tc>
        <w:tc>
          <w:tcPr>
            <w:tcW w:w="1715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3: Radiological Control Fundamentals (</w:t>
            </w:r>
            <w:proofErr w:type="spellStart"/>
            <w:r>
              <w:rPr>
                <w:sz w:val="16"/>
                <w:szCs w:val="16"/>
              </w:rPr>
              <w:t>Lec</w:t>
            </w:r>
            <w:proofErr w:type="spellEnd"/>
            <w:r>
              <w:rPr>
                <w:sz w:val="16"/>
                <w:szCs w:val="16"/>
              </w:rPr>
              <w:t>/Lab)</w:t>
            </w:r>
          </w:p>
        </w:tc>
        <w:tc>
          <w:tcPr>
            <w:tcW w:w="635" w:type="dxa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42" w:type="dxa"/>
          </w:tcPr>
          <w:p w:rsidR="00B90B01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ESET 0151L or permission of instructor</w:t>
            </w:r>
          </w:p>
        </w:tc>
        <w:tc>
          <w:tcPr>
            <w:tcW w:w="1715" w:type="dxa"/>
          </w:tcPr>
          <w:p w:rsidR="00B90B01" w:rsidRPr="00E67D37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B90B01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056F4B" w:rsidRDefault="00B90B0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90B01" w:rsidTr="00B90B01">
        <w:tc>
          <w:tcPr>
            <w:tcW w:w="3865" w:type="dxa"/>
          </w:tcPr>
          <w:p w:rsidR="00B90B01" w:rsidRPr="00270B09" w:rsidRDefault="00B90B01" w:rsidP="00B90B01">
            <w:pPr>
              <w:rPr>
                <w:sz w:val="16"/>
                <w:szCs w:val="16"/>
              </w:rPr>
            </w:pPr>
            <w:r w:rsidRPr="00270B09">
              <w:rPr>
                <w:sz w:val="16"/>
                <w:szCs w:val="16"/>
              </w:rPr>
              <w:t xml:space="preserve">GE Objective 5: </w:t>
            </w:r>
            <w:r>
              <w:rPr>
                <w:sz w:val="16"/>
                <w:szCs w:val="16"/>
              </w:rPr>
              <w:t xml:space="preserve">CHEM 1101 or </w:t>
            </w:r>
            <w:r w:rsidRPr="00270B09">
              <w:rPr>
                <w:sz w:val="16"/>
                <w:szCs w:val="16"/>
              </w:rPr>
              <w:t>CHEM 1111/L</w:t>
            </w:r>
          </w:p>
        </w:tc>
        <w:tc>
          <w:tcPr>
            <w:tcW w:w="635" w:type="dxa"/>
          </w:tcPr>
          <w:p w:rsidR="00B90B01" w:rsidRPr="00270B09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270B09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B90B01" w:rsidRPr="00270B09" w:rsidRDefault="00B90B01" w:rsidP="00B90B01">
            <w:pPr>
              <w:jc w:val="center"/>
              <w:rPr>
                <w:sz w:val="16"/>
                <w:szCs w:val="16"/>
              </w:rPr>
            </w:pPr>
            <w:r w:rsidRPr="00270B09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2: Nuclear Careers and Information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942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credits required for graduation (take 3 times, 1 credit each 2</w:t>
            </w:r>
            <w:r w:rsidRPr="0064311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>, 3</w:t>
            </w:r>
            <w:r w:rsidRPr="00643115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>, 4</w:t>
            </w:r>
            <w:r w:rsidRPr="0064311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mester)</w:t>
            </w: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292C65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0: Thermal Cycles and Heat Transfer</w:t>
            </w:r>
          </w:p>
        </w:tc>
        <w:tc>
          <w:tcPr>
            <w:tcW w:w="635" w:type="dxa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Default="00B90B01" w:rsidP="00B90B01">
            <w:pPr>
              <w:jc w:val="center"/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 or ESET 0122 or permission</w:t>
            </w: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292C65" w:rsidRDefault="00B90B01" w:rsidP="00B90B01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42: Practical Process Measurements and Control (</w:t>
            </w:r>
            <w:proofErr w:type="spellStart"/>
            <w:r>
              <w:rPr>
                <w:rFonts w:cs="Times New Roman"/>
                <w:sz w:val="16"/>
                <w:szCs w:val="16"/>
              </w:rPr>
              <w:t>Lec</w:t>
            </w:r>
            <w:proofErr w:type="spellEnd"/>
            <w:r>
              <w:rPr>
                <w:rFonts w:cs="Times New Roman"/>
                <w:sz w:val="16"/>
                <w:szCs w:val="16"/>
              </w:rPr>
              <w:t>/Lab)</w:t>
            </w:r>
          </w:p>
        </w:tc>
        <w:tc>
          <w:tcPr>
            <w:tcW w:w="635" w:type="dxa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 w:rsidRPr="00CE339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 or permission of instructor</w:t>
            </w: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8: Power Plant Drawings</w:t>
            </w:r>
          </w:p>
        </w:tc>
        <w:tc>
          <w:tcPr>
            <w:tcW w:w="635" w:type="dxa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ESET 0151L</w:t>
            </w: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rPr>
          <w:trHeight w:val="110"/>
        </w:trPr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9: Reactor Plant Materials</w:t>
            </w:r>
          </w:p>
        </w:tc>
        <w:tc>
          <w:tcPr>
            <w:tcW w:w="635" w:type="dxa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ESET 0151L</w:t>
            </w: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292C65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52: Power Plant Components</w:t>
            </w:r>
          </w:p>
        </w:tc>
        <w:tc>
          <w:tcPr>
            <w:tcW w:w="635" w:type="dxa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ESET 0151L</w:t>
            </w: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8</w:t>
            </w:r>
          </w:p>
        </w:tc>
      </w:tr>
      <w:tr w:rsidR="00B90B01" w:rsidTr="00B90B01">
        <w:tc>
          <w:tcPr>
            <w:tcW w:w="3865" w:type="dxa"/>
          </w:tcPr>
          <w:p w:rsidR="00B90B01" w:rsidRPr="00833249" w:rsidRDefault="00B90B01" w:rsidP="00B90B01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ESET 0279: Conduct of Operations</w:t>
            </w:r>
          </w:p>
        </w:tc>
        <w:tc>
          <w:tcPr>
            <w:tcW w:w="635" w:type="dxa"/>
          </w:tcPr>
          <w:p w:rsidR="00B90B01" w:rsidRPr="00833249" w:rsidRDefault="00B90B01" w:rsidP="00B90B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ESET 0151L</w:t>
            </w:r>
          </w:p>
        </w:tc>
        <w:tc>
          <w:tcPr>
            <w:tcW w:w="1715" w:type="dxa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B90B01">
        <w:tc>
          <w:tcPr>
            <w:tcW w:w="3865" w:type="dxa"/>
            <w:shd w:val="clear" w:color="auto" w:fill="F2F2F2" w:themeFill="background1" w:themeFillShade="F2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B90B01" w:rsidRPr="00194BA6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</w:tr>
      <w:tr w:rsidR="00B90B01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90B01" w:rsidRPr="00194BA6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70 (recommended) or 1153, or 1160</w:t>
            </w:r>
          </w:p>
        </w:tc>
        <w:tc>
          <w:tcPr>
            <w:tcW w:w="635" w:type="dxa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40" w:type="dxa"/>
          </w:tcPr>
          <w:p w:rsidR="00B90B01" w:rsidRDefault="00B90B01" w:rsidP="00B90B01">
            <w:pPr>
              <w:jc w:val="center"/>
            </w:pPr>
            <w:r w:rsidRPr="008134A6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TGE 1257, PHIL 1101, or PHIL 1103</w:t>
            </w:r>
          </w:p>
        </w:tc>
        <w:tc>
          <w:tcPr>
            <w:tcW w:w="635" w:type="dxa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 w:rsidRPr="008134A6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942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635" w:type="dxa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90B01" w:rsidRPr="008134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2: Nuclear Careers and Information</w:t>
            </w:r>
          </w:p>
        </w:tc>
        <w:tc>
          <w:tcPr>
            <w:tcW w:w="635" w:type="dxa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DB67FE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942" w:type="dxa"/>
            <w:vAlign w:val="center"/>
          </w:tcPr>
          <w:p w:rsidR="00B90B01" w:rsidRPr="00DB67FE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credits required for graduation (take 3 times, 1 credit each 2</w:t>
            </w:r>
            <w:r w:rsidRPr="0064311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>, 3</w:t>
            </w:r>
            <w:r w:rsidRPr="00643115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>, 4</w:t>
            </w:r>
            <w:r w:rsidRPr="0064311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mester)</w:t>
            </w: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1: Boiler, Reactor, and Turbine Principles</w:t>
            </w:r>
          </w:p>
        </w:tc>
        <w:tc>
          <w:tcPr>
            <w:tcW w:w="635" w:type="dxa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Default="00B90B01" w:rsidP="00B90B01">
            <w:pPr>
              <w:jc w:val="center"/>
            </w:pPr>
            <w:r w:rsidRPr="00CE339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 or ESET 0122</w:t>
            </w: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50: Radiation Detection and Protection</w:t>
            </w:r>
          </w:p>
        </w:tc>
        <w:tc>
          <w:tcPr>
            <w:tcW w:w="635" w:type="dxa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ESET 0151L, and ESET 0153</w:t>
            </w: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51: Reactor Theory Safety and Design</w:t>
            </w:r>
          </w:p>
        </w:tc>
        <w:tc>
          <w:tcPr>
            <w:tcW w:w="635" w:type="dxa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8, ESET 0249, ESET 0252, and ESET 0279</w:t>
            </w: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50</w:t>
            </w:r>
          </w:p>
        </w:tc>
      </w:tr>
      <w:tr w:rsidR="00B90B01" w:rsidTr="00B90B01">
        <w:tc>
          <w:tcPr>
            <w:tcW w:w="3865" w:type="dxa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80: Capstone and Case Studies in Nuclear Engineering Technology</w:t>
            </w:r>
          </w:p>
        </w:tc>
        <w:tc>
          <w:tcPr>
            <w:tcW w:w="635" w:type="dxa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90B01" w:rsidRPr="00CE3396" w:rsidRDefault="00B90B01" w:rsidP="00B9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942" w:type="dxa"/>
          </w:tcPr>
          <w:p w:rsidR="00B90B01" w:rsidRPr="00292C65" w:rsidRDefault="00B90B01" w:rsidP="00B90B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, ESET 0151L, ESET 0153, ESET 0220, ESET 0242, ESET 0248, ESET 0249, ESET 0252</w:t>
            </w:r>
          </w:p>
        </w:tc>
        <w:tc>
          <w:tcPr>
            <w:tcW w:w="1715" w:type="dxa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50 and ESET 0251</w:t>
            </w:r>
          </w:p>
        </w:tc>
      </w:tr>
      <w:tr w:rsidR="00B90B01" w:rsidTr="00B90B01">
        <w:tc>
          <w:tcPr>
            <w:tcW w:w="3865" w:type="dxa"/>
            <w:shd w:val="clear" w:color="auto" w:fill="F2F2F2" w:themeFill="background1" w:themeFillShade="F2"/>
          </w:tcPr>
          <w:p w:rsidR="00B90B01" w:rsidRPr="00292C65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B90B01" w:rsidRPr="00D42DE8" w:rsidRDefault="00B90B01" w:rsidP="00B90B01">
            <w:pPr>
              <w:pStyle w:val="NoSpacing"/>
              <w:rPr>
                <w:sz w:val="14"/>
                <w:szCs w:val="16"/>
              </w:rPr>
            </w:pPr>
          </w:p>
        </w:tc>
      </w:tr>
      <w:tr w:rsidR="00B90B01" w:rsidTr="00B00D09">
        <w:trPr>
          <w:trHeight w:val="275"/>
        </w:trPr>
        <w:tc>
          <w:tcPr>
            <w:tcW w:w="11070" w:type="dxa"/>
            <w:gridSpan w:val="9"/>
          </w:tcPr>
          <w:p w:rsidR="00B90B01" w:rsidRPr="00943870" w:rsidRDefault="00B90B01" w:rsidP="00B90B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90B01" w:rsidRDefault="00B90B01" w:rsidP="00B90B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B90B01" w:rsidRPr="00C04A5A" w:rsidRDefault="00B90B01" w:rsidP="00B90B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9A7E61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9A7E61">
              <w:rPr>
                <w:b/>
                <w:sz w:val="24"/>
                <w:szCs w:val="24"/>
              </w:rPr>
              <w:t>2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90B0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90B0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Pr="00E67D37" w:rsidRDefault="00B90B01" w:rsidP="00B90B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0B01" w:rsidRPr="00E67D37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</w:t>
            </w:r>
          </w:p>
        </w:tc>
        <w:tc>
          <w:tcPr>
            <w:tcW w:w="540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90B01" w:rsidRPr="00B60C98" w:rsidTr="003B0AD8">
        <w:trPr>
          <w:trHeight w:val="248"/>
        </w:trPr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: Basic Electricity and Electronics</w:t>
            </w:r>
          </w:p>
        </w:tc>
        <w:tc>
          <w:tcPr>
            <w:tcW w:w="540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>MATH 1153, MATH 1160, or 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</w:tr>
      <w:tr w:rsidR="00B90B01" w:rsidRPr="00B60C98" w:rsidTr="003B0AD8">
        <w:trPr>
          <w:trHeight w:val="248"/>
        </w:trPr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: Basic Electricity and Electronics Lab</w:t>
            </w:r>
          </w:p>
        </w:tc>
        <w:tc>
          <w:tcPr>
            <w:tcW w:w="540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s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B90B01" w:rsidRPr="00B60C98" w:rsidTr="003B0AD8">
        <w:trPr>
          <w:trHeight w:val="248"/>
        </w:trPr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: Electrical Systems and Motor Control Theor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90B01" w:rsidRPr="00B90B01" w:rsidRDefault="00B90B01" w:rsidP="00B90B0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GE 1257, PHIL 1101, or PHIL 1103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B90B01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90B01" w:rsidRPr="00B60C98" w:rsidTr="003B0AD8">
        <w:trPr>
          <w:trHeight w:val="247"/>
        </w:trPr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: Electrical Systems and Motor Control Theory Laboratory</w:t>
            </w:r>
          </w:p>
        </w:tc>
        <w:tc>
          <w:tcPr>
            <w:tcW w:w="540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0: Applied Technical Intermediate Algebra</w:t>
            </w:r>
          </w:p>
        </w:tc>
        <w:tc>
          <w:tcPr>
            <w:tcW w:w="540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: Nuclear Industry Fundamental Concepts</w:t>
            </w:r>
          </w:p>
        </w:tc>
        <w:tc>
          <w:tcPr>
            <w:tcW w:w="540" w:type="dxa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90B01" w:rsidRPr="00B60C98" w:rsidTr="003B0AD8">
        <w:trPr>
          <w:trHeight w:val="248"/>
        </w:trPr>
        <w:tc>
          <w:tcPr>
            <w:tcW w:w="4860" w:type="dxa"/>
            <w:shd w:val="clear" w:color="auto" w:fill="auto"/>
          </w:tcPr>
          <w:p w:rsidR="00B90B01" w:rsidRPr="00DB67FE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1L: Nuclear Industry Fundamental Concepts La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0B01" w:rsidRPr="00DB67FE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01 or CHEM 111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</w:t>
            </w:r>
          </w:p>
        </w:tc>
      </w:tr>
      <w:tr w:rsidR="00B90B01" w:rsidRPr="00B60C98" w:rsidTr="003B0AD8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0B01" w:rsidRPr="00292C65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52: Nuclear Careers and Inform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90B01" w:rsidRPr="00292C65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</w:p>
        </w:tc>
      </w:tr>
      <w:tr w:rsidR="00B90B0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1" w:rsidRPr="00833249" w:rsidRDefault="00B90B01" w:rsidP="00B90B0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153: Radiological Control Fundamental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90B01" w:rsidRPr="00833249" w:rsidRDefault="00B90B01" w:rsidP="00B90B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B90B01" w:rsidRPr="00B60C98" w:rsidTr="003B0AD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1" w:rsidRPr="00194BA6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0: Thermal Cycles and Heat Trans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90B01" w:rsidRPr="00B60C98" w:rsidTr="003B0AD8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1: Boiler Reactor and Turbine Principles</w:t>
            </w:r>
          </w:p>
        </w:tc>
        <w:tc>
          <w:tcPr>
            <w:tcW w:w="540" w:type="dxa"/>
            <w:vAlign w:val="center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2: Practical Process measurement and Control</w:t>
            </w:r>
          </w:p>
        </w:tc>
        <w:tc>
          <w:tcPr>
            <w:tcW w:w="540" w:type="dxa"/>
            <w:vAlign w:val="center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8: Power Plant Drawing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9: Reactor Plant materials</w:t>
            </w:r>
          </w:p>
        </w:tc>
        <w:tc>
          <w:tcPr>
            <w:tcW w:w="540" w:type="dxa"/>
            <w:vAlign w:val="center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50: Radiation Detection and Protection</w:t>
            </w:r>
          </w:p>
        </w:tc>
        <w:tc>
          <w:tcPr>
            <w:tcW w:w="540" w:type="dxa"/>
            <w:vAlign w:val="center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51: Reactor Theory Safety and Design</w:t>
            </w:r>
          </w:p>
        </w:tc>
        <w:tc>
          <w:tcPr>
            <w:tcW w:w="540" w:type="dxa"/>
            <w:vAlign w:val="center"/>
          </w:tcPr>
          <w:p w:rsidR="00B90B01" w:rsidRPr="00194BA6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</w:p>
        </w:tc>
      </w:tr>
      <w:tr w:rsidR="00B90B01" w:rsidRPr="00B60C98" w:rsidTr="003B0AD8">
        <w:tc>
          <w:tcPr>
            <w:tcW w:w="4860" w:type="dxa"/>
            <w:shd w:val="clear" w:color="auto" w:fill="auto"/>
          </w:tcPr>
          <w:p w:rsidR="00B90B01" w:rsidRDefault="00B90B01" w:rsidP="00B90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52: Power Plant Components</w:t>
            </w:r>
          </w:p>
        </w:tc>
        <w:tc>
          <w:tcPr>
            <w:tcW w:w="540" w:type="dxa"/>
            <w:vAlign w:val="center"/>
          </w:tcPr>
          <w:p w:rsidR="00B90B01" w:rsidRDefault="00B90B01" w:rsidP="00B90B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EC0278" w:rsidRDefault="00B90B01" w:rsidP="00B90B0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79: Conduct of Operations</w:t>
            </w:r>
          </w:p>
        </w:tc>
        <w:tc>
          <w:tcPr>
            <w:tcW w:w="540" w:type="dxa"/>
          </w:tcPr>
          <w:p w:rsidR="00B90B01" w:rsidRPr="00EC0278" w:rsidRDefault="00B90B01" w:rsidP="00B90B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90B01" w:rsidRPr="00B60C98" w:rsidRDefault="00B90B01" w:rsidP="00B90B01">
            <w:pPr>
              <w:jc w:val="right"/>
              <w:rPr>
                <w:sz w:val="18"/>
                <w:szCs w:val="18"/>
              </w:rPr>
            </w:pP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EC0278" w:rsidRDefault="00B90B01" w:rsidP="00B90B0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80: Capstone and Case Studies in Nuclear Engineering Tech</w:t>
            </w:r>
          </w:p>
        </w:tc>
        <w:tc>
          <w:tcPr>
            <w:tcW w:w="540" w:type="dxa"/>
          </w:tcPr>
          <w:p w:rsidR="00B90B01" w:rsidRPr="00EC0278" w:rsidRDefault="00B90B01" w:rsidP="00B90B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90B01" w:rsidRPr="002C6294" w:rsidRDefault="00B90B01" w:rsidP="00B90B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90B01" w:rsidRPr="002C6294" w:rsidRDefault="00B90B01" w:rsidP="00B90B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-28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90B01" w:rsidRDefault="00B90B01" w:rsidP="00B90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B90B01" w:rsidRPr="002B6A71" w:rsidRDefault="00B90B01" w:rsidP="00B90B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90B01" w:rsidRPr="00B60C98" w:rsidRDefault="00B90B01" w:rsidP="00B90B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79</w:t>
            </w: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4860" w:type="dxa"/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</w:tr>
      <w:tr w:rsidR="00B90B01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90B01" w:rsidRPr="00E14260" w:rsidRDefault="00B90B01" w:rsidP="00B90B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90B01" w:rsidRPr="00B60C98" w:rsidTr="00B90B01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90B01" w:rsidRPr="00B60C98" w:rsidTr="00B90B01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</w:tr>
      <w:tr w:rsidR="00B90B01" w:rsidRPr="00B60C98" w:rsidTr="00B90B01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</w:p>
        </w:tc>
      </w:tr>
      <w:tr w:rsidR="00B90B01" w:rsidRPr="00B60C98" w:rsidTr="00B90B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90B0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1" w:rsidRPr="001F656B" w:rsidRDefault="00B90B01" w:rsidP="00B90B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90B01" w:rsidRPr="00B60C98" w:rsidRDefault="00B90B01" w:rsidP="00B90B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0B01" w:rsidRPr="00B60C98" w:rsidRDefault="00B90B01" w:rsidP="00B90B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0B01" w:rsidRPr="00B60C98" w:rsidRDefault="00B90B01" w:rsidP="00B90B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B90B01" w:rsidRPr="00B60C98" w:rsidRDefault="00B90B01" w:rsidP="00B90B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B90B01" w:rsidRPr="004C0486" w:rsidRDefault="00B90B01" w:rsidP="00B90B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90B01" w:rsidRPr="008C01E4" w:rsidRDefault="00B90B01" w:rsidP="00B90B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90B01" w:rsidRPr="004C0486" w:rsidRDefault="00B90B01" w:rsidP="00B90B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90B01" w:rsidRDefault="00B90B01" w:rsidP="00B90B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90B01" w:rsidRPr="004C0486" w:rsidRDefault="00B90B01" w:rsidP="00B90B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  <w:tr w:rsidR="00B90B0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B01" w:rsidRPr="001F656B" w:rsidRDefault="00B90B01" w:rsidP="00B90B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B01" w:rsidRPr="00521695" w:rsidRDefault="00B90B01" w:rsidP="00B90B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B90B01" w:rsidRPr="00B60C98" w:rsidRDefault="00B90B01" w:rsidP="00B90B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9A7E61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B90B01">
        <w:rPr>
          <w:szCs w:val="28"/>
        </w:rPr>
        <w:t>AAS, Nuclear Operations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A3" w:rsidRDefault="00E77FA3" w:rsidP="008518ED">
      <w:pPr>
        <w:spacing w:after="0" w:line="240" w:lineRule="auto"/>
      </w:pPr>
      <w:r>
        <w:separator/>
      </w:r>
    </w:p>
  </w:endnote>
  <w:endnote w:type="continuationSeparator" w:id="0">
    <w:p w:rsidR="00E77FA3" w:rsidRDefault="00E77FA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A3" w:rsidRDefault="00E77FA3" w:rsidP="008518ED">
      <w:pPr>
        <w:spacing w:after="0" w:line="240" w:lineRule="auto"/>
      </w:pPr>
      <w:r>
        <w:separator/>
      </w:r>
    </w:p>
  </w:footnote>
  <w:footnote w:type="continuationSeparator" w:id="0">
    <w:p w:rsidR="00E77FA3" w:rsidRDefault="00E77FA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30B34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23EA8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36CB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A7E61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90B01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77FA3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44C1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advising/academic-support/general-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MATH%200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958A-AE00-4490-88AB-14D79714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20:01:00Z</dcterms:created>
  <dcterms:modified xsi:type="dcterms:W3CDTF">2021-05-20T17:39:00Z</dcterms:modified>
</cp:coreProperties>
</file>